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377A8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F24C49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4C6567B5" w14:textId="48314A7B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2-06-09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8224CB">
            <w:rPr>
              <w:rFonts w:asciiTheme="minorHAnsi" w:hAnsiTheme="minorHAnsi" w:cstheme="minorHAnsi"/>
            </w:rPr>
            <w:t>6/9/2022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694866C3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199B4925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551BF0B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5C1B0873" w14:textId="46BDCF7D" w:rsidR="006F0552" w:rsidRPr="00716300" w:rsidRDefault="008224CB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Ignite Institute</w:t>
          </w:r>
        </w:p>
      </w:sdtContent>
    </w:sdt>
    <w:p w14:paraId="141FFC92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2A2929E2" w14:textId="1548CD0A" w:rsidR="00DE0B82" w:rsidRPr="00716300" w:rsidRDefault="008224CB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Prichard Committee</w:t>
          </w:r>
        </w:p>
      </w:sdtContent>
    </w:sdt>
    <w:p w14:paraId="08388977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7BFE3CD8" w14:textId="03596121" w:rsidR="00DE0B82" w:rsidRPr="00716300" w:rsidRDefault="008224CB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acility Use Agreement</w:t>
          </w:r>
        </w:p>
      </w:sdtContent>
    </w:sdt>
    <w:p w14:paraId="63712786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07061FAB" w14:textId="5276A117" w:rsidR="008A2749" w:rsidRPr="008A2749" w:rsidRDefault="008224CB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6/16-17/2022</w:t>
          </w:r>
        </w:p>
      </w:sdtContent>
    </w:sdt>
    <w:p w14:paraId="10F98A63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503EB255" w14:textId="77777777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14:paraId="104C53D4" w14:textId="5415F460" w:rsidR="00D072A8" w:rsidRPr="00DE0B82" w:rsidRDefault="008224CB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05.3</w:t>
          </w:r>
        </w:p>
      </w:sdtContent>
    </w:sdt>
    <w:p w14:paraId="5B38A389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26E6AF77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7AE622E5" w14:textId="3194DA0A" w:rsidR="00D072A8" w:rsidRPr="006F0552" w:rsidRDefault="008224CB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acility Use Agreement for Prichard Committee to use Ignite Institute from 6/16-17/2022</w:t>
          </w:r>
        </w:p>
      </w:sdtContent>
    </w:sdt>
    <w:p w14:paraId="69D5B402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4667A4A4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11240158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  <w:showingPlcHdr/>
      </w:sdtPr>
      <w:sdtEndPr/>
      <w:sdtContent>
        <w:p w14:paraId="2D5457AC" w14:textId="77777777" w:rsidR="00D072A8" w:rsidRPr="006F0552" w:rsidRDefault="000369E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17B43EFF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  <w:showingPlcHdr/>
      </w:sdtPr>
      <w:sdtEndPr/>
      <w:sdtContent>
        <w:p w14:paraId="78E18A7C" w14:textId="77777777" w:rsidR="00DE0B82" w:rsidRDefault="000369E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7F8AACAE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060F964F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1F061B5C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485456E9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66971537" w14:textId="77777777"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4D15C063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568274E6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65CB7AB6" w14:textId="4AF7E7F2" w:rsidR="00D072A8" w:rsidRPr="008A2749" w:rsidRDefault="003C581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the </w:t>
          </w:r>
          <w:r w:rsidR="008224CB">
            <w:rPr>
              <w:rFonts w:asciiTheme="minorHAnsi" w:hAnsiTheme="minorHAnsi" w:cstheme="minorHAnsi"/>
            </w:rPr>
            <w:t>Facility Use Agreement for Prichard Committee to use Ignite Institute from 6/16-17/2022, as presented.</w:t>
          </w:r>
        </w:p>
      </w:sdtContent>
    </w:sdt>
    <w:p w14:paraId="4A2F8C2E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1D21A86A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2F46ACF8" w14:textId="144E962A" w:rsidR="00D072A8" w:rsidRPr="00D072A8" w:rsidRDefault="003C581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D8C96" w14:textId="77777777" w:rsidR="002415F5" w:rsidRDefault="002415F5">
      <w:r>
        <w:separator/>
      </w:r>
    </w:p>
  </w:endnote>
  <w:endnote w:type="continuationSeparator" w:id="0">
    <w:p w14:paraId="03BAFFC7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ADBDF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6845B" w14:textId="77777777" w:rsidR="002415F5" w:rsidRDefault="002415F5">
      <w:r>
        <w:separator/>
      </w:r>
    </w:p>
  </w:footnote>
  <w:footnote w:type="continuationSeparator" w:id="0">
    <w:p w14:paraId="084DDA14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507D5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0945A66D" wp14:editId="500E67B5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3E3A6786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rs. Julie Pile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61A24942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 xml:space="preserve">, Vice Chair     </w:t>
    </w:r>
  </w:p>
  <w:p w14:paraId="29E1510E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14:paraId="43EF4507" w14:textId="77777777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4D37E732" w14:textId="77777777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74AD5834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391DCA70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3AD68DD" wp14:editId="3E9CC585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10241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2645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C5814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224CB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5274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maroon"/>
    </o:shapedefaults>
    <o:shapelayout v:ext="edit">
      <o:idmap v:ext="edit" data="1"/>
    </o:shapelayout>
  </w:shapeDefaults>
  <w:decimalSymbol w:val="."/>
  <w:listSeparator w:val=","/>
  <w14:docId w14:val="346CCE21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4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3</cp:revision>
  <cp:lastPrinted>2022-05-31T15:46:00Z</cp:lastPrinted>
  <dcterms:created xsi:type="dcterms:W3CDTF">2022-05-31T15:44:00Z</dcterms:created>
  <dcterms:modified xsi:type="dcterms:W3CDTF">2022-05-31T15:47:00Z</dcterms:modified>
</cp:coreProperties>
</file>